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F3CDF" w14:textId="77777777"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14:paraId="34FF1619" w14:textId="77777777"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14:paraId="38FF83D1" w14:textId="46C319F5" w:rsidR="00540783" w:rsidRPr="00540783" w:rsidRDefault="00540783" w:rsidP="00540783">
      <w:pPr>
        <w:jc w:val="center"/>
        <w:rPr>
          <w:rFonts w:cs="Arial"/>
          <w:b/>
          <w:sz w:val="28"/>
          <w:szCs w:val="28"/>
          <w:u w:val="single"/>
        </w:rPr>
      </w:pPr>
      <w:r w:rsidRPr="00540783">
        <w:rPr>
          <w:rFonts w:cs="Arial"/>
          <w:b/>
          <w:sz w:val="28"/>
          <w:szCs w:val="28"/>
          <w:u w:val="single"/>
        </w:rPr>
        <w:t>„</w:t>
      </w:r>
      <w:bookmarkStart w:id="0" w:name="_Hlk211849236"/>
      <w:r w:rsidR="00114F13">
        <w:rPr>
          <w:rFonts w:cs="Arial"/>
          <w:b/>
          <w:sz w:val="28"/>
          <w:szCs w:val="28"/>
          <w:u w:val="single"/>
        </w:rPr>
        <w:t>Rekonstrukce parkoviště KOME – projektová dokumentace</w:t>
      </w:r>
      <w:bookmarkEnd w:id="0"/>
      <w:r w:rsidR="002A1ECD">
        <w:rPr>
          <w:rFonts w:cs="Arial"/>
          <w:b/>
          <w:sz w:val="28"/>
          <w:szCs w:val="28"/>
          <w:u w:val="single"/>
        </w:rPr>
        <w:t xml:space="preserve"> – 2. výzva“</w:t>
      </w:r>
    </w:p>
    <w:p w14:paraId="3D70AE63" w14:textId="77777777" w:rsidR="006365BD" w:rsidRDefault="00540783" w:rsidP="00540783">
      <w:pPr>
        <w:spacing w:line="360" w:lineRule="auto"/>
        <w:jc w:val="center"/>
        <w:rPr>
          <w:color w:val="000000"/>
        </w:rPr>
      </w:pPr>
      <w:r w:rsidRPr="00540783">
        <w:rPr>
          <w:rFonts w:ascii="Calibri" w:hAnsi="Calibri" w:cs="Calibri"/>
          <w:b/>
          <w:sz w:val="28"/>
          <w:szCs w:val="28"/>
        </w:rPr>
        <w:t xml:space="preserve"> </w:t>
      </w:r>
    </w:p>
    <w:p w14:paraId="26DECE0E" w14:textId="77777777" w:rsidR="00500508" w:rsidRPr="003C0F8C" w:rsidRDefault="00500508" w:rsidP="003C0F8C">
      <w:pPr>
        <w:pStyle w:val="Nadpis7"/>
        <w:ind w:left="0"/>
        <w:jc w:val="both"/>
        <w:rPr>
          <w:rFonts w:ascii="Arial" w:hAnsi="Arial" w:cs="Arial"/>
          <w:color w:val="auto"/>
          <w:sz w:val="20"/>
        </w:rPr>
      </w:pPr>
      <w:r w:rsidRPr="003C0F8C">
        <w:rPr>
          <w:rFonts w:ascii="Arial" w:hAnsi="Arial" w:cs="Arial"/>
          <w:color w:val="auto"/>
          <w:sz w:val="20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14:paraId="63DD235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4C93AA81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14:paraId="5800F246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14:paraId="375B5859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14:paraId="46591DE8" w14:textId="77777777"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14:paraId="1DB48D12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35A2E867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14:paraId="45BA78AE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942828E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3294A78F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14:paraId="0BECDF63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79DB613E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7972DCC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14:paraId="6DC4A507" w14:textId="77777777"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14:paraId="2BFBE70B" w14:textId="77777777"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32D27A5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02E75F7" w14:textId="77777777"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14:paraId="41707B0B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686A4250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4656A5D4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14:paraId="05249B66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76B06C50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4F7EE1FC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14:paraId="51B0621A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336F4205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69383657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14:paraId="2C899C6C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14:paraId="36429588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E449BD2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391AB79B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14:paraId="07028457" w14:textId="77777777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0299DD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D583FB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52612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14:paraId="63608DBA" w14:textId="77777777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69BC49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D0A2AE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DA2EE" w14:textId="77777777"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14:paraId="4D053E11" w14:textId="77777777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A2A0FC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0AAC4520" w14:textId="77777777"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14:paraId="0DE48B75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6CF23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5D2AEF89" w14:textId="77777777"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14:paraId="5334410C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14:paraId="0F5C244F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16B040E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14:paraId="02B5B136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14:paraId="2E9DFD6B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CE9AD5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14:paraId="0BAAB2E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98AE61F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30AAEC22" w14:textId="77777777"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14:paraId="4504F3E4" w14:textId="77777777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14:paraId="2831A906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14:paraId="142E0866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0D4C90" w14:textId="77777777" w:rsidR="00500508" w:rsidRDefault="00500508" w:rsidP="00F748F5">
      <w:pPr>
        <w:jc w:val="both"/>
        <w:rPr>
          <w:rFonts w:ascii="Arial" w:hAnsi="Arial" w:cs="Arial"/>
        </w:rPr>
      </w:pPr>
    </w:p>
    <w:p w14:paraId="1B3F2F3E" w14:textId="77777777" w:rsidR="00C34B0E" w:rsidRPr="004327BB" w:rsidRDefault="00C34B0E" w:rsidP="00F748F5">
      <w:pPr>
        <w:jc w:val="both"/>
        <w:rPr>
          <w:rFonts w:ascii="Arial" w:hAnsi="Arial" w:cs="Arial"/>
        </w:rPr>
      </w:pPr>
    </w:p>
    <w:p w14:paraId="62042BD2" w14:textId="77777777"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14:paraId="5512105F" w14:textId="77777777"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14:paraId="310AFABC" w14:textId="2AC85243" w:rsidR="00D47AA9" w:rsidRDefault="00D47AA9" w:rsidP="00F748F5">
      <w:pPr>
        <w:jc w:val="both"/>
        <w:rPr>
          <w:rFonts w:ascii="Arial" w:hAnsi="Arial" w:cs="Arial"/>
        </w:rPr>
      </w:pPr>
    </w:p>
    <w:p w14:paraId="6208A257" w14:textId="77777777" w:rsidR="0000232D" w:rsidRDefault="0000232D" w:rsidP="00F748F5">
      <w:pPr>
        <w:jc w:val="both"/>
        <w:rPr>
          <w:rFonts w:ascii="Arial" w:hAnsi="Arial" w:cs="Arial"/>
        </w:rPr>
      </w:pPr>
    </w:p>
    <w:p w14:paraId="0D41B932" w14:textId="77777777"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14:paraId="2D6A5DCD" w14:textId="77777777"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14:paraId="649D4282" w14:textId="77777777"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14:paraId="000D688C" w14:textId="77777777"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14:paraId="1D7064E1" w14:textId="77777777"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14:paraId="7BDAD10C" w14:textId="77777777"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14:paraId="1492A183" w14:textId="77777777"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14:paraId="06039ACE" w14:textId="639D2687" w:rsidR="0000232D" w:rsidRPr="003C3CF9" w:rsidRDefault="00A4780C" w:rsidP="003C3CF9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p w14:paraId="3A15F79D" w14:textId="77777777" w:rsidR="0000232D" w:rsidRPr="0000232D" w:rsidRDefault="0000232D" w:rsidP="0000232D">
      <w:pPr>
        <w:rPr>
          <w:rFonts w:ascii="Arial" w:hAnsi="Arial" w:cs="Arial"/>
          <w:sz w:val="18"/>
          <w:szCs w:val="18"/>
        </w:rPr>
      </w:pPr>
    </w:p>
    <w:sectPr w:rsidR="0000232D" w:rsidRPr="0000232D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8237" w14:textId="77777777" w:rsidR="00DF2CB0" w:rsidRDefault="00DF2CB0">
      <w:r>
        <w:separator/>
      </w:r>
    </w:p>
  </w:endnote>
  <w:endnote w:type="continuationSeparator" w:id="0">
    <w:p w14:paraId="473ED6FA" w14:textId="77777777" w:rsidR="00DF2CB0" w:rsidRDefault="00DF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6FFC" w14:textId="7C822106" w:rsidR="00231587" w:rsidRPr="001F2D25" w:rsidRDefault="0012130E" w:rsidP="00114F13">
    <w:pPr>
      <w:jc w:val="center"/>
      <w:rPr>
        <w:rFonts w:cs="Arial"/>
        <w:b/>
        <w:sz w:val="18"/>
        <w:szCs w:val="18"/>
        <w:u w:val="single"/>
      </w:rPr>
    </w:pPr>
    <w:r w:rsidRPr="00235CC1">
      <w:rPr>
        <w:bCs/>
        <w:i/>
      </w:rPr>
      <w:t>výzva -</w:t>
    </w:r>
    <w:r w:rsidRPr="00235CC1">
      <w:rPr>
        <w:i/>
      </w:rPr>
      <w:t xml:space="preserve"> </w:t>
    </w:r>
    <w:r w:rsidR="00540783" w:rsidRPr="00540783">
      <w:rPr>
        <w:rFonts w:cs="Arial"/>
        <w:b/>
        <w:sz w:val="18"/>
        <w:szCs w:val="18"/>
        <w:u w:val="single"/>
      </w:rPr>
      <w:t>„</w:t>
    </w:r>
    <w:r w:rsidR="00114F13" w:rsidRPr="00114F13">
      <w:rPr>
        <w:rFonts w:cs="Arial"/>
        <w:b/>
        <w:sz w:val="18"/>
        <w:szCs w:val="18"/>
        <w:u w:val="single"/>
      </w:rPr>
      <w:t>Rekonstrukce parkoviště KOME – projektová dokumentace</w:t>
    </w:r>
    <w:r w:rsidR="002A1ECD">
      <w:rPr>
        <w:rFonts w:cs="Arial"/>
        <w:b/>
        <w:sz w:val="18"/>
        <w:szCs w:val="18"/>
        <w:u w:val="single"/>
      </w:rPr>
      <w:t xml:space="preserve"> – 2. výzva</w:t>
    </w:r>
    <w:r w:rsidR="00114F13">
      <w:rPr>
        <w:rFonts w:cs="Arial"/>
        <w:b/>
        <w:sz w:val="18"/>
        <w:szCs w:val="18"/>
        <w:u w:val="single"/>
      </w:rPr>
      <w:t>“</w:t>
    </w:r>
  </w:p>
  <w:p w14:paraId="40C3F435" w14:textId="77777777" w:rsidR="0012130E" w:rsidRPr="00AE0CB7" w:rsidRDefault="0012130E" w:rsidP="00231587">
    <w:pPr>
      <w:pStyle w:val="Nadpis2"/>
      <w:rPr>
        <w:bCs/>
        <w:i/>
      </w:rPr>
    </w:pPr>
  </w:p>
  <w:p w14:paraId="387C710B" w14:textId="77777777"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0F8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3FE1" w14:textId="77777777"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F9E1B" w14:textId="77777777" w:rsidR="00DF2CB0" w:rsidRDefault="00DF2CB0">
      <w:r>
        <w:separator/>
      </w:r>
    </w:p>
  </w:footnote>
  <w:footnote w:type="continuationSeparator" w:id="0">
    <w:p w14:paraId="1E5F4917" w14:textId="77777777" w:rsidR="00DF2CB0" w:rsidRDefault="00DF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10507296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860096616">
    <w:abstractNumId w:val="9"/>
  </w:num>
  <w:num w:numId="3" w16cid:durableId="1023480048">
    <w:abstractNumId w:val="18"/>
  </w:num>
  <w:num w:numId="4" w16cid:durableId="1163812156">
    <w:abstractNumId w:val="1"/>
  </w:num>
  <w:num w:numId="5" w16cid:durableId="625501072">
    <w:abstractNumId w:val="10"/>
  </w:num>
  <w:num w:numId="6" w16cid:durableId="92020934">
    <w:abstractNumId w:val="11"/>
  </w:num>
  <w:num w:numId="7" w16cid:durableId="700283525">
    <w:abstractNumId w:val="4"/>
  </w:num>
  <w:num w:numId="8" w16cid:durableId="930624646">
    <w:abstractNumId w:val="5"/>
  </w:num>
  <w:num w:numId="9" w16cid:durableId="1523082803">
    <w:abstractNumId w:val="13"/>
  </w:num>
  <w:num w:numId="10" w16cid:durableId="1301232624">
    <w:abstractNumId w:val="14"/>
  </w:num>
  <w:num w:numId="11" w16cid:durableId="865362544">
    <w:abstractNumId w:val="12"/>
  </w:num>
  <w:num w:numId="12" w16cid:durableId="711884639">
    <w:abstractNumId w:val="3"/>
  </w:num>
  <w:num w:numId="13" w16cid:durableId="1384787438">
    <w:abstractNumId w:val="7"/>
  </w:num>
  <w:num w:numId="14" w16cid:durableId="1914388305">
    <w:abstractNumId w:val="15"/>
  </w:num>
  <w:num w:numId="15" w16cid:durableId="2080444707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96971">
    <w:abstractNumId w:val="8"/>
  </w:num>
  <w:num w:numId="17" w16cid:durableId="711733400">
    <w:abstractNumId w:val="2"/>
  </w:num>
  <w:num w:numId="18" w16cid:durableId="1422944184">
    <w:abstractNumId w:val="17"/>
  </w:num>
  <w:num w:numId="19" w16cid:durableId="4215400">
    <w:abstractNumId w:val="16"/>
  </w:num>
  <w:num w:numId="20" w16cid:durableId="1954088978">
    <w:abstractNumId w:val="6"/>
  </w:num>
  <w:num w:numId="21" w16cid:durableId="604923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0F"/>
    <w:rsid w:val="00000748"/>
    <w:rsid w:val="0000232D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65D54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14F13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2D25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1ECD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C0F8C"/>
    <w:rsid w:val="003C3CF9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C74F3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783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819DF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2CB0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0301B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4B14"/>
    <w:rsid w:val="00FD6127"/>
    <w:rsid w:val="00FF0279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D0E59B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45F9-22AB-4BB4-930F-8872C1A9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27</Characters>
  <Application>Microsoft Office Word</Application>
  <DocSecurity>0</DocSecurity>
  <Lines>61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é</vt:lpstr>
    </vt:vector>
  </TitlesOfParts>
  <Company>Úřad města Karlovy Var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3</cp:revision>
  <cp:lastPrinted>2017-08-15T08:51:00Z</cp:lastPrinted>
  <dcterms:created xsi:type="dcterms:W3CDTF">2025-10-20T08:41:00Z</dcterms:created>
  <dcterms:modified xsi:type="dcterms:W3CDTF">2025-10-31T13:08:00Z</dcterms:modified>
</cp:coreProperties>
</file>